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23BE4">
        <w:rPr>
          <w:rFonts w:ascii="Times New Roman" w:hAnsi="Times New Roman" w:cs="Times New Roman"/>
          <w:b/>
          <w:sz w:val="28"/>
          <w:szCs w:val="36"/>
        </w:rPr>
        <w:t>27</w:t>
      </w:r>
      <w:r w:rsidR="00741DA3">
        <w:rPr>
          <w:rFonts w:ascii="Times New Roman" w:hAnsi="Times New Roman" w:cs="Times New Roman"/>
          <w:b/>
          <w:sz w:val="28"/>
          <w:szCs w:val="36"/>
        </w:rPr>
        <w:t>.04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223BE4">
        <w:rPr>
          <w:rFonts w:ascii="Times New Roman" w:hAnsi="Times New Roman" w:cs="Times New Roman"/>
          <w:b/>
          <w:sz w:val="28"/>
          <w:szCs w:val="36"/>
        </w:rPr>
        <w:t>30</w:t>
      </w:r>
      <w:r w:rsidR="00A92374">
        <w:rPr>
          <w:rFonts w:ascii="Times New Roman" w:hAnsi="Times New Roman" w:cs="Times New Roman"/>
          <w:b/>
          <w:sz w:val="28"/>
          <w:szCs w:val="36"/>
        </w:rPr>
        <w:t>.04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 xml:space="preserve">, ул. Менделеева, д. 13 кв. 72 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участка стояка ХВС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 xml:space="preserve">, ул. Менделеева, д. 3 кв. 99 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стояков отопления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Рабочая, д. 101, кв. 47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Рабочая, д. 103, кв. 81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участка стояка ХВС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 xml:space="preserve">, ул. Менделеева, д. 14 кв. 26 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участка стояка ХВС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Рабочая, д. 103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стояков отопления в подвале</w:t>
      </w:r>
    </w:p>
    <w:p w:rsid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Энгельса, д. 12</w:t>
      </w:r>
      <w:r w:rsidRPr="004E03C6">
        <w:rPr>
          <w:rFonts w:ascii="Times New Roman" w:hAnsi="Times New Roman" w:cs="Times New Roman"/>
          <w:sz w:val="28"/>
          <w:szCs w:val="36"/>
        </w:rPr>
        <w:tab/>
        <w:t>ремонт ступеней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03C6">
        <w:rPr>
          <w:rFonts w:ascii="Times New Roman" w:hAnsi="Times New Roman" w:cs="Times New Roman"/>
          <w:sz w:val="28"/>
          <w:szCs w:val="36"/>
        </w:rPr>
        <w:t>входной группы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 xml:space="preserve">, ул. Менделеева, д. 3 </w:t>
      </w:r>
      <w:r w:rsidRPr="004E03C6">
        <w:rPr>
          <w:rFonts w:ascii="Times New Roman" w:hAnsi="Times New Roman" w:cs="Times New Roman"/>
          <w:sz w:val="28"/>
          <w:szCs w:val="36"/>
        </w:rPr>
        <w:tab/>
        <w:t>установка крана на ГВС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Менделеева, д. 26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участка розлива ЦО в подвале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Менделеева, д. 26 кв.26</w:t>
      </w:r>
      <w:r w:rsidRPr="004E03C6">
        <w:rPr>
          <w:rFonts w:ascii="Times New Roman" w:hAnsi="Times New Roman" w:cs="Times New Roman"/>
          <w:sz w:val="28"/>
          <w:szCs w:val="36"/>
        </w:rPr>
        <w:tab/>
        <w:t xml:space="preserve">замена подводки </w:t>
      </w:r>
      <w:proofErr w:type="spellStart"/>
      <w:r w:rsidRPr="004E03C6">
        <w:rPr>
          <w:rFonts w:ascii="Times New Roman" w:hAnsi="Times New Roman" w:cs="Times New Roman"/>
          <w:sz w:val="28"/>
          <w:szCs w:val="36"/>
        </w:rPr>
        <w:t>цо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 xml:space="preserve"> к радиатору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Рабочая, д. 101, кв. 21</w:t>
      </w:r>
      <w:r w:rsidRPr="004E03C6">
        <w:rPr>
          <w:rFonts w:ascii="Times New Roman" w:hAnsi="Times New Roman" w:cs="Times New Roman"/>
          <w:sz w:val="28"/>
          <w:szCs w:val="36"/>
        </w:rPr>
        <w:tab/>
        <w:t>замена участка стояка водоотведения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Рабочая, д.119</w:t>
      </w:r>
      <w:r w:rsidRPr="004E03C6">
        <w:rPr>
          <w:rFonts w:ascii="Times New Roman" w:hAnsi="Times New Roman" w:cs="Times New Roman"/>
          <w:sz w:val="28"/>
          <w:szCs w:val="36"/>
        </w:rPr>
        <w:tab/>
        <w:t>ремонт подъезда 2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Зелинского, д.30/12</w:t>
      </w:r>
      <w:r w:rsidRPr="004E03C6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Западная, д. 1</w:t>
      </w:r>
      <w:r w:rsidRPr="004E03C6">
        <w:rPr>
          <w:rFonts w:ascii="Times New Roman" w:hAnsi="Times New Roman" w:cs="Times New Roman"/>
          <w:sz w:val="28"/>
          <w:szCs w:val="36"/>
        </w:rPr>
        <w:tab/>
        <w:t>ремонт лавочки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Менделеева, д. 13</w:t>
      </w:r>
      <w:r w:rsidRPr="004E03C6">
        <w:rPr>
          <w:rFonts w:ascii="Times New Roman" w:hAnsi="Times New Roman" w:cs="Times New Roman"/>
          <w:sz w:val="28"/>
          <w:szCs w:val="36"/>
        </w:rPr>
        <w:tab/>
        <w:t>установка кранов на ГВС и ХВС</w:t>
      </w:r>
    </w:p>
    <w:p w:rsidR="004E03C6" w:rsidRP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Зелинского, д.26а</w:t>
      </w:r>
      <w:r w:rsidRPr="004E03C6">
        <w:rPr>
          <w:rFonts w:ascii="Times New Roman" w:hAnsi="Times New Roman" w:cs="Times New Roman"/>
          <w:sz w:val="28"/>
          <w:szCs w:val="36"/>
        </w:rPr>
        <w:tab/>
        <w:t>ремонт доводчика</w:t>
      </w:r>
    </w:p>
    <w:p w:rsidR="004E03C6" w:rsidRDefault="004E03C6" w:rsidP="004E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E03C6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E03C6">
        <w:rPr>
          <w:rFonts w:ascii="Times New Roman" w:hAnsi="Times New Roman" w:cs="Times New Roman"/>
          <w:sz w:val="28"/>
          <w:szCs w:val="36"/>
        </w:rPr>
        <w:t>, ул.  Колина, д.11, под.2</w:t>
      </w:r>
      <w:r w:rsidRPr="004E03C6">
        <w:rPr>
          <w:rFonts w:ascii="Times New Roman" w:hAnsi="Times New Roman" w:cs="Times New Roman"/>
          <w:sz w:val="28"/>
          <w:szCs w:val="36"/>
        </w:rPr>
        <w:tab/>
        <w:t>установка ограждений</w:t>
      </w:r>
    </w:p>
    <w:p w:rsidR="00CE3EC4" w:rsidRDefault="00CE3EC4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3179A3" w:rsidRP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179A3">
        <w:rPr>
          <w:rFonts w:ascii="Times New Roman" w:hAnsi="Times New Roman" w:cs="Times New Roman"/>
          <w:sz w:val="28"/>
          <w:szCs w:val="36"/>
        </w:rPr>
        <w:t xml:space="preserve">-ремонт входных групп –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Спартака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д.4</w:t>
      </w:r>
    </w:p>
    <w:p w:rsidR="003179A3" w:rsidRP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179A3">
        <w:rPr>
          <w:rFonts w:ascii="Times New Roman" w:hAnsi="Times New Roman" w:cs="Times New Roman"/>
          <w:sz w:val="28"/>
          <w:szCs w:val="36"/>
        </w:rPr>
        <w:t xml:space="preserve">-ремонт кровли -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Спартака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д.12, ул.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д. 2,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Московская, д. 21</w:t>
      </w:r>
    </w:p>
    <w:p w:rsidR="003179A3" w:rsidRP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179A3">
        <w:rPr>
          <w:rFonts w:ascii="Times New Roman" w:hAnsi="Times New Roman" w:cs="Times New Roman"/>
          <w:sz w:val="28"/>
          <w:szCs w:val="36"/>
        </w:rPr>
        <w:t xml:space="preserve">Ремонт межпанельных швов –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Рабочая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д.125,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Ломоносова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д.92</w:t>
      </w:r>
    </w:p>
    <w:p w:rsidR="003179A3" w:rsidRP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179A3">
        <w:rPr>
          <w:rFonts w:ascii="Times New Roman" w:hAnsi="Times New Roman" w:cs="Times New Roman"/>
          <w:sz w:val="28"/>
          <w:szCs w:val="36"/>
        </w:rPr>
        <w:t xml:space="preserve">-замена участка канализационного стояка-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г.о.Воскресенск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Победы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, д.20,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Маркина д.28</w:t>
      </w:r>
    </w:p>
    <w:p w:rsidR="003179A3" w:rsidRDefault="003179A3" w:rsidP="00317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179A3">
        <w:rPr>
          <w:rFonts w:ascii="Times New Roman" w:hAnsi="Times New Roman" w:cs="Times New Roman"/>
          <w:sz w:val="28"/>
          <w:szCs w:val="36"/>
        </w:rPr>
        <w:t xml:space="preserve">-замена участка стояков ХВС, ГВС, отопления –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г.о.Воскресенск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 xml:space="preserve">, д. 5а, с. Конобеево, ул. Учхоз, д. 9, с. </w:t>
      </w:r>
      <w:proofErr w:type="spellStart"/>
      <w:r w:rsidRPr="003179A3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Pr="003179A3">
        <w:rPr>
          <w:rFonts w:ascii="Times New Roman" w:hAnsi="Times New Roman" w:cs="Times New Roman"/>
          <w:sz w:val="28"/>
          <w:szCs w:val="36"/>
        </w:rPr>
        <w:t>, ул. Почтовая, д. 4.</w:t>
      </w:r>
    </w:p>
    <w:p w:rsidR="00E73D52" w:rsidRDefault="00E73D52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>г. Воскресенск, ул. Мичурина, д. 6 под. № 1; ул. Мичурина, д. 16 под. № 2</w:t>
      </w:r>
      <w:r w:rsidRPr="00E80619">
        <w:rPr>
          <w:rFonts w:ascii="Times New Roman" w:hAnsi="Times New Roman" w:cs="Times New Roman"/>
          <w:sz w:val="28"/>
          <w:szCs w:val="36"/>
        </w:rPr>
        <w:tab/>
        <w:t xml:space="preserve">Ремонт подъезда после </w:t>
      </w: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>г. Воскресенск, ул. Ленинская д. 4 под. № 2; ул. Ленинская д. 21 под. № 3</w:t>
      </w:r>
      <w:r w:rsidRPr="00E80619">
        <w:rPr>
          <w:rFonts w:ascii="Times New Roman" w:hAnsi="Times New Roman" w:cs="Times New Roman"/>
          <w:sz w:val="28"/>
          <w:szCs w:val="36"/>
        </w:rPr>
        <w:tab/>
        <w:t xml:space="preserve">Ремонт входной группы 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 xml:space="preserve"> д. 1/4</w:t>
      </w:r>
      <w:r w:rsidRPr="00E80619">
        <w:rPr>
          <w:rFonts w:ascii="Times New Roman" w:hAnsi="Times New Roman" w:cs="Times New Roman"/>
          <w:sz w:val="28"/>
          <w:szCs w:val="36"/>
        </w:rPr>
        <w:tab/>
        <w:t xml:space="preserve">Установка лавочек 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>г. Воскресенск, ул. Мичурина д. 19 кв. № 48</w:t>
      </w:r>
      <w:r w:rsidRPr="00E80619">
        <w:rPr>
          <w:rFonts w:ascii="Times New Roman" w:hAnsi="Times New Roman" w:cs="Times New Roman"/>
          <w:sz w:val="28"/>
          <w:szCs w:val="36"/>
        </w:rPr>
        <w:tab/>
        <w:t>Ремонт стояка ЦО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>г. Воскресенск, ул. Ленинская д. 14</w:t>
      </w:r>
      <w:r w:rsidRPr="00E80619">
        <w:rPr>
          <w:rFonts w:ascii="Times New Roman" w:hAnsi="Times New Roman" w:cs="Times New Roman"/>
          <w:sz w:val="28"/>
          <w:szCs w:val="36"/>
        </w:rPr>
        <w:tab/>
        <w:t>Замена вводных кранов ХВС, ГВС (подвал)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80619">
        <w:rPr>
          <w:rFonts w:ascii="Times New Roman" w:hAnsi="Times New Roman" w:cs="Times New Roman"/>
          <w:sz w:val="28"/>
          <w:szCs w:val="36"/>
        </w:rPr>
        <w:t>г. Воскресенск, ул. 40-лет Октября д. 21 кв. № 10, № 14</w:t>
      </w:r>
      <w:r w:rsidRPr="00E80619">
        <w:rPr>
          <w:rFonts w:ascii="Times New Roman" w:hAnsi="Times New Roman" w:cs="Times New Roman"/>
          <w:sz w:val="28"/>
          <w:szCs w:val="36"/>
        </w:rPr>
        <w:tab/>
        <w:t>Ремонт КС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Фосфоритный, ул. Зайцева, д. 22а, ул. Школьная д. 2 кв. № 16; ул. Школьная д. 11 кв. № 56</w:t>
      </w:r>
      <w:r w:rsidRPr="00E80619">
        <w:rPr>
          <w:rFonts w:ascii="Times New Roman" w:hAnsi="Times New Roman" w:cs="Times New Roman"/>
          <w:sz w:val="28"/>
          <w:szCs w:val="36"/>
        </w:rPr>
        <w:tab/>
        <w:t>Частичный ремонт кровли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lastRenderedPageBreak/>
        <w:t>рп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Фосфоритный, ул. Школьная, д. 1 кв. 35</w:t>
      </w:r>
      <w:r w:rsidRPr="00E80619">
        <w:rPr>
          <w:rFonts w:ascii="Times New Roman" w:hAnsi="Times New Roman" w:cs="Times New Roman"/>
          <w:sz w:val="28"/>
          <w:szCs w:val="36"/>
        </w:rPr>
        <w:tab/>
        <w:t xml:space="preserve">Восстановление электроснабжения после </w:t>
      </w: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Фосфоритный, ул. Школьная д. 9</w:t>
      </w:r>
      <w:r w:rsidRPr="00E80619">
        <w:rPr>
          <w:rFonts w:ascii="Times New Roman" w:hAnsi="Times New Roman" w:cs="Times New Roman"/>
          <w:sz w:val="28"/>
          <w:szCs w:val="36"/>
        </w:rPr>
        <w:tab/>
        <w:t xml:space="preserve">Восстановление циркуляции системы ЦО кв. №№ 36, 40, 44, 48 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Фосфоритный, ул. Садовая д. 23</w:t>
      </w:r>
      <w:r w:rsidRPr="00E80619">
        <w:rPr>
          <w:rFonts w:ascii="Times New Roman" w:hAnsi="Times New Roman" w:cs="Times New Roman"/>
          <w:sz w:val="28"/>
          <w:szCs w:val="36"/>
        </w:rPr>
        <w:tab/>
        <w:t>Ремонт системы ЦО на вводе в дом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 xml:space="preserve">. Хорлово, ул. Победы д. 3 под. № 2; ул. Победы д. 5 под. № 1 </w:t>
      </w:r>
      <w:r w:rsidRPr="00E80619">
        <w:rPr>
          <w:rFonts w:ascii="Times New Roman" w:hAnsi="Times New Roman" w:cs="Times New Roman"/>
          <w:sz w:val="28"/>
          <w:szCs w:val="36"/>
        </w:rPr>
        <w:tab/>
        <w:t>Ремонт входной группы</w:t>
      </w:r>
    </w:p>
    <w:p w:rsidR="00E80619" w:rsidRP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Хорлово, ул. Победы д. 1 кв. № 11</w:t>
      </w:r>
      <w:r w:rsidRPr="00E80619">
        <w:rPr>
          <w:rFonts w:ascii="Times New Roman" w:hAnsi="Times New Roman" w:cs="Times New Roman"/>
          <w:sz w:val="28"/>
          <w:szCs w:val="36"/>
        </w:rPr>
        <w:tab/>
        <w:t>Замена вводных кранов ХВС</w:t>
      </w:r>
    </w:p>
    <w:p w:rsidR="00E80619" w:rsidRDefault="00E80619" w:rsidP="00E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80619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E80619">
        <w:rPr>
          <w:rFonts w:ascii="Times New Roman" w:hAnsi="Times New Roman" w:cs="Times New Roman"/>
          <w:sz w:val="28"/>
          <w:szCs w:val="36"/>
        </w:rPr>
        <w:t>. Хорлово, ул. Победы, д. 1 кв. 30</w:t>
      </w:r>
      <w:r w:rsidRPr="00E80619">
        <w:rPr>
          <w:rFonts w:ascii="Times New Roman" w:hAnsi="Times New Roman" w:cs="Times New Roman"/>
          <w:sz w:val="28"/>
          <w:szCs w:val="36"/>
        </w:rPr>
        <w:tab/>
        <w:t>Ремонт системы ЦО</w:t>
      </w:r>
    </w:p>
    <w:p w:rsidR="00451D67" w:rsidRDefault="00451D67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замена вводного крана на ГВС и ХВС по адресу: г. Воскресенск, ул. Зелинского, д.5 кв. 109, ул. Кагана, д.28/8, кв.134,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обследование стояков, замена батареи по адресу: г. Воскресенск, ул. Кагана, д.27/10, кв.93,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ремонт подъезда по адресу: г. Воскресенск, ул. Цесиса, д.18, 3 подъезд,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установка крана по адресу: г. Воскресенск, ул. Кагана, д.28/8,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подготовка к субботнику ДТ по адресу: г. Воскресенск, ул. Кагана 28/8,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опиловка веток по адресу: г. Воскресенск, ул. Зелинского, д.1/8,</w:t>
      </w:r>
    </w:p>
    <w:p w:rsid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- демонтаж, монтаж информационных щитов во всех подъездах по адресу: г. Воскресенск, ул. Зелинского, д.18</w:t>
      </w:r>
      <w:r>
        <w:rPr>
          <w:rFonts w:ascii="Times New Roman" w:hAnsi="Times New Roman" w:cs="Times New Roman"/>
          <w:sz w:val="28"/>
          <w:szCs w:val="36"/>
        </w:rPr>
        <w:t>.</w:t>
      </w:r>
    </w:p>
    <w:sectPr w:rsidR="00D21A94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111A8"/>
    <w:rsid w:val="000112A2"/>
    <w:rsid w:val="00012BCC"/>
    <w:rsid w:val="00014010"/>
    <w:rsid w:val="00014308"/>
    <w:rsid w:val="00015CED"/>
    <w:rsid w:val="000175CF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5715"/>
    <w:rsid w:val="000A2D42"/>
    <w:rsid w:val="000A4714"/>
    <w:rsid w:val="000A779E"/>
    <w:rsid w:val="000A7CBF"/>
    <w:rsid w:val="000B0559"/>
    <w:rsid w:val="000B412C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4D11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3D8"/>
    <w:rsid w:val="00212E30"/>
    <w:rsid w:val="0022145A"/>
    <w:rsid w:val="002215B3"/>
    <w:rsid w:val="002225F5"/>
    <w:rsid w:val="00223BE4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13ACA"/>
    <w:rsid w:val="00315C63"/>
    <w:rsid w:val="003179A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62C9"/>
    <w:rsid w:val="00446F63"/>
    <w:rsid w:val="00451433"/>
    <w:rsid w:val="00451D67"/>
    <w:rsid w:val="004527BC"/>
    <w:rsid w:val="004532DF"/>
    <w:rsid w:val="004579EA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03C6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C3"/>
    <w:rsid w:val="00874075"/>
    <w:rsid w:val="00874379"/>
    <w:rsid w:val="00875A73"/>
    <w:rsid w:val="0087654C"/>
    <w:rsid w:val="00876D56"/>
    <w:rsid w:val="008826EA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DDD"/>
    <w:rsid w:val="0096496D"/>
    <w:rsid w:val="00966A2F"/>
    <w:rsid w:val="00967926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5F82"/>
    <w:rsid w:val="00B16FD7"/>
    <w:rsid w:val="00B27BE6"/>
    <w:rsid w:val="00B30A95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70D1"/>
    <w:rsid w:val="00C90C10"/>
    <w:rsid w:val="00C9219D"/>
    <w:rsid w:val="00C92236"/>
    <w:rsid w:val="00C93DA7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A94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500CB"/>
    <w:rsid w:val="00D50CEE"/>
    <w:rsid w:val="00D513E1"/>
    <w:rsid w:val="00D51593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D1633"/>
    <w:rsid w:val="00DD5288"/>
    <w:rsid w:val="00DD7E38"/>
    <w:rsid w:val="00DE222C"/>
    <w:rsid w:val="00DE24BA"/>
    <w:rsid w:val="00DE32CE"/>
    <w:rsid w:val="00DE3AE1"/>
    <w:rsid w:val="00DF7434"/>
    <w:rsid w:val="00DF778C"/>
    <w:rsid w:val="00DF7F53"/>
    <w:rsid w:val="00E01A45"/>
    <w:rsid w:val="00E0245B"/>
    <w:rsid w:val="00E05610"/>
    <w:rsid w:val="00E11787"/>
    <w:rsid w:val="00E12B51"/>
    <w:rsid w:val="00E1337F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3D52"/>
    <w:rsid w:val="00E77098"/>
    <w:rsid w:val="00E77DCA"/>
    <w:rsid w:val="00E803CE"/>
    <w:rsid w:val="00E80619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4C74"/>
    <w:rsid w:val="00EC5782"/>
    <w:rsid w:val="00ED1108"/>
    <w:rsid w:val="00ED1819"/>
    <w:rsid w:val="00ED6A2A"/>
    <w:rsid w:val="00ED6D48"/>
    <w:rsid w:val="00EE0A35"/>
    <w:rsid w:val="00EE1040"/>
    <w:rsid w:val="00EE202B"/>
    <w:rsid w:val="00EE463B"/>
    <w:rsid w:val="00EE55B8"/>
    <w:rsid w:val="00EF52DD"/>
    <w:rsid w:val="00EF5EF3"/>
    <w:rsid w:val="00EF6887"/>
    <w:rsid w:val="00EF75F7"/>
    <w:rsid w:val="00F03EC7"/>
    <w:rsid w:val="00F05002"/>
    <w:rsid w:val="00F10415"/>
    <w:rsid w:val="00F10837"/>
    <w:rsid w:val="00F13A03"/>
    <w:rsid w:val="00F17E63"/>
    <w:rsid w:val="00F213C0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715B-90A6-45B1-B9BA-0CAD4C9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6-04-23T12:07:00Z</dcterms:created>
  <dcterms:modified xsi:type="dcterms:W3CDTF">2026-04-23T12:07:00Z</dcterms:modified>
</cp:coreProperties>
</file>